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3560D" w:rsidRPr="00FE60C1" w:rsidP="0033560D" w14:paraId="415178AB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33560D" w:rsidRPr="00FE60C1" w:rsidP="0033560D" w14:paraId="6D8F1960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33560D" w:rsidRPr="00A80DA6" w:rsidP="0033560D" w14:paraId="25CD6F3D" w14:textId="28855126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>
        <w:rPr>
          <w:rFonts w:ascii="Arial" w:hAnsi="Arial" w:cs="Arial"/>
        </w:rPr>
        <w:t>O</w:t>
      </w:r>
      <w:bookmarkStart w:id="1" w:name="_Hlk71622779"/>
      <w:r>
        <w:rPr>
          <w:rFonts w:ascii="Arial" w:hAnsi="Arial" w:cs="Arial"/>
        </w:rPr>
        <w:t xml:space="preserve">peração Tapa Buraco na Rua Sebastião Teixeira, nº </w:t>
      </w:r>
      <w:r w:rsidR="0079115B">
        <w:rPr>
          <w:rFonts w:ascii="Arial" w:hAnsi="Arial" w:cs="Arial"/>
        </w:rPr>
        <w:t>358</w:t>
      </w:r>
      <w:r>
        <w:rPr>
          <w:rFonts w:ascii="Arial" w:hAnsi="Arial" w:cs="Arial"/>
        </w:rPr>
        <w:t xml:space="preserve">, </w:t>
      </w:r>
      <w:bookmarkEnd w:id="1"/>
      <w:r>
        <w:rPr>
          <w:rFonts w:ascii="Arial" w:hAnsi="Arial" w:cs="Arial"/>
        </w:rPr>
        <w:t xml:space="preserve">Parque </w:t>
      </w:r>
      <w:r>
        <w:rPr>
          <w:rFonts w:ascii="Arial" w:hAnsi="Arial" w:cs="Arial"/>
        </w:rPr>
        <w:t>Residencial Pavan</w:t>
      </w:r>
      <w:r w:rsidRPr="00A80DA6">
        <w:rPr>
          <w:rFonts w:ascii="Arial" w:hAnsi="Arial" w:cs="Arial"/>
        </w:rPr>
        <w:t>.</w:t>
      </w:r>
    </w:p>
    <w:p w:rsidR="0033560D" w:rsidRPr="00FE60C1" w:rsidP="0033560D" w14:paraId="55313846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33560D" w:rsidP="0033560D" w14:paraId="5C48A95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33560D" w:rsidRPr="00FE60C1" w:rsidP="0033560D" w14:paraId="6A95A5F4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33560D" w:rsidRPr="00FE60C1" w:rsidP="0033560D" w14:paraId="0A0C6DB1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33560D" w:rsidP="0033560D" w14:paraId="19D8CFEF" w14:textId="68713E49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, solicito a Vossa Excelência o envio desta propositura ao Excelentíssimo Senhor Prefeito Municipal indicando </w:t>
      </w:r>
      <w:r w:rsidRPr="00492B64">
        <w:rPr>
          <w:rFonts w:ascii="Arial" w:hAnsi="Arial" w:cs="Arial"/>
        </w:rPr>
        <w:t xml:space="preserve">Operação Tapa Buraco na </w:t>
      </w:r>
      <w:r>
        <w:rPr>
          <w:rFonts w:ascii="Arial" w:hAnsi="Arial" w:cs="Arial"/>
        </w:rPr>
        <w:t xml:space="preserve">Rua Sebastião Teixeira, </w:t>
      </w:r>
      <w:r w:rsidR="0079115B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358</w:t>
      </w:r>
      <w:r w:rsidR="0079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q. Residencial Pavan</w:t>
      </w:r>
      <w:r w:rsidRPr="000B6742">
        <w:rPr>
          <w:rFonts w:ascii="Arial" w:hAnsi="Arial" w:cs="Arial"/>
        </w:rPr>
        <w:t>.</w:t>
      </w:r>
    </w:p>
    <w:p w:rsidR="0033560D" w:rsidP="0033560D" w14:paraId="2DADB2E1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33560D" w:rsidP="0033560D" w14:paraId="7BB43E45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33560D" w:rsidRPr="00FE60C1" w:rsidP="0033560D" w14:paraId="4CC5E9C8" w14:textId="1EEDE4B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5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33560D" w:rsidP="0033560D" w14:paraId="5FA67C4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33560D" w:rsidP="0033560D" w14:paraId="10FB0C8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33560D" w:rsidP="0033560D" w14:paraId="0A1C9B9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33560D" w:rsidRPr="00FE60C1" w:rsidP="0033560D" w14:paraId="0689D61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33560D" w:rsidP="0033560D" w14:paraId="70E5CDF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33560D" w:rsidRPr="00A52485" w:rsidP="0033560D" w14:paraId="3B1C939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E60C1">
        <w:rPr>
          <w:rFonts w:ascii="Arial" w:hAnsi="Arial" w:cs="Arial"/>
          <w:b/>
          <w:color w:val="000000"/>
        </w:rPr>
        <w:t>TIÃO CORREA</w:t>
      </w:r>
    </w:p>
    <w:p w:rsidR="0033560D" w:rsidP="0033560D" w14:paraId="5256EDA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– PSDB</w:t>
      </w:r>
    </w:p>
    <w:permEnd w:id="0"/>
    <w:p w:rsidR="006D1E9A" w:rsidRPr="00287BCE" w:rsidP="00287BCE" w14:paraId="07A8F1E3" w14:textId="3A8BC8AD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6742"/>
    <w:rsid w:val="000D2BDC"/>
    <w:rsid w:val="00104AAA"/>
    <w:rsid w:val="0015657E"/>
    <w:rsid w:val="00156CF8"/>
    <w:rsid w:val="00287BCE"/>
    <w:rsid w:val="0033560D"/>
    <w:rsid w:val="00460A32"/>
    <w:rsid w:val="00492B64"/>
    <w:rsid w:val="004B2CC9"/>
    <w:rsid w:val="004F15A1"/>
    <w:rsid w:val="0051286F"/>
    <w:rsid w:val="00626437"/>
    <w:rsid w:val="00632FA0"/>
    <w:rsid w:val="006C41A4"/>
    <w:rsid w:val="006D1E9A"/>
    <w:rsid w:val="0079115B"/>
    <w:rsid w:val="00794820"/>
    <w:rsid w:val="00822396"/>
    <w:rsid w:val="008C71B4"/>
    <w:rsid w:val="00A06CF2"/>
    <w:rsid w:val="00A52485"/>
    <w:rsid w:val="00A80DA6"/>
    <w:rsid w:val="00C00C1E"/>
    <w:rsid w:val="00C36776"/>
    <w:rsid w:val="00CD6B58"/>
    <w:rsid w:val="00CF401E"/>
    <w:rsid w:val="00EE29AB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0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1-02-25T18:05:00Z</cp:lastPrinted>
  <dcterms:created xsi:type="dcterms:W3CDTF">2021-05-25T12:04:00Z</dcterms:created>
  <dcterms:modified xsi:type="dcterms:W3CDTF">2021-05-25T12:36:00Z</dcterms:modified>
</cp:coreProperties>
</file>